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7AB2E0" w14:textId="312C069D" w:rsidR="001B7EE6" w:rsidRPr="001B7EE6" w:rsidRDefault="00792061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1B7EE6" w:rsidRPr="001B7EE6">
        <w:rPr>
          <w:rFonts w:eastAsia="Times New Roman"/>
          <w:b/>
          <w:bCs/>
          <w:lang w:eastAsia="ru-RU"/>
        </w:rPr>
        <w:t xml:space="preserve"> РАБОТА</w:t>
      </w:r>
      <w:r w:rsidR="00C70EA2" w:rsidRPr="001B7EE6">
        <w:rPr>
          <w:rFonts w:eastAsia="Times New Roman"/>
          <w:b/>
          <w:bCs/>
          <w:lang w:eastAsia="ru-RU"/>
        </w:rPr>
        <w:t xml:space="preserve"> №</w:t>
      </w:r>
      <w:r w:rsidR="00196FB4" w:rsidRPr="001B7EE6">
        <w:rPr>
          <w:rFonts w:eastAsia="Times New Roman"/>
          <w:b/>
          <w:bCs/>
          <w:lang w:eastAsia="ru-RU"/>
        </w:rPr>
        <w:t>7</w:t>
      </w:r>
      <w:r w:rsidR="00C70EA2" w:rsidRPr="001B7EE6">
        <w:rPr>
          <w:rFonts w:eastAsia="Times New Roman"/>
          <w:b/>
          <w:bCs/>
          <w:lang w:eastAsia="ru-RU"/>
        </w:rPr>
        <w:t xml:space="preserve"> </w:t>
      </w:r>
    </w:p>
    <w:p w14:paraId="5965299F" w14:textId="4590C24C" w:rsidR="00C70EA2" w:rsidRPr="001B7EE6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B7EE6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03680F1E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8E3E7A">
        <w:rPr>
          <w:rFonts w:eastAsia="Times New Roman"/>
          <w:lang w:eastAsia="ru-RU"/>
        </w:rPr>
        <w:t xml:space="preserve">Бот для </w:t>
      </w:r>
      <w:r w:rsidR="008E3E7A" w:rsidRPr="008E3E7A">
        <w:rPr>
          <w:rFonts w:eastAsia="Times New Roman"/>
          <w:b/>
          <w:bCs/>
          <w:lang w:val="en-US" w:eastAsia="ru-RU"/>
        </w:rPr>
        <w:t>Telegram</w:t>
      </w:r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172D0587" w:rsidR="00C70EA2" w:rsidRPr="008E3E7A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  </w:t>
      </w:r>
      <w:r w:rsidR="008E3E7A">
        <w:rPr>
          <w:rFonts w:eastAsia="Times New Roman"/>
          <w:szCs w:val="28"/>
          <w:lang w:eastAsia="ru-RU"/>
        </w:rPr>
        <w:t xml:space="preserve">   Пряхин И. А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5200DDE3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4E6238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3EC2A1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06D71B8E" w:rsidR="00C70EA2" w:rsidRPr="007F58F8" w:rsidRDefault="007F58F8" w:rsidP="006128D9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</w:t>
      </w:r>
      <w:r w:rsidR="00675B83">
        <w:rPr>
          <w:rFonts w:eastAsia="Times New Roman"/>
          <w:szCs w:val="28"/>
          <w:lang w:eastAsia="ru-RU"/>
        </w:rPr>
        <w:t>своего бота в телеграмме</w:t>
      </w:r>
      <w:r w:rsidR="00897D38">
        <w:rPr>
          <w:rFonts w:eastAsia="Times New Roman"/>
          <w:szCs w:val="28"/>
          <w:lang w:eastAsia="ru-RU"/>
        </w:rPr>
        <w:t>, который будет выводить актуально расписание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6EAD5DC3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3F25439E" w14:textId="5E256771" w:rsidR="00792061" w:rsidRDefault="008E3E7A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9FCC9F2" wp14:editId="7F1184ED">
            <wp:extent cx="5940425" cy="572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30E4" w14:textId="63096CE3" w:rsidR="008E3E7A" w:rsidRDefault="008E3E7A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BE440C8" wp14:editId="3EFF793E">
            <wp:extent cx="5940425" cy="1821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37D3" w14:textId="43BB0D31" w:rsidR="008E3E7A" w:rsidRDefault="008E3E7A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F5DC67" wp14:editId="25835B65">
            <wp:extent cx="5940425" cy="5707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BCC" w14:textId="3996B36E" w:rsidR="008E3E7A" w:rsidRPr="008E3E7A" w:rsidRDefault="008E3E7A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:</w:t>
      </w:r>
    </w:p>
    <w:p w14:paraId="7FE7481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lebot</w:t>
      </w:r>
      <w:proofErr w:type="spellEnd"/>
    </w:p>
    <w:p w14:paraId="66C54BB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9F739B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fi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OKEN</w:t>
      </w:r>
    </w:p>
    <w:p w14:paraId="5C6F350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mand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table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table</w:t>
      </w:r>
    </w:p>
    <w:p w14:paraId="3152CCF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8E4E7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le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leBot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OKE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E64F52E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21EF0A2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.message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handle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art"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7802215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4C5B9B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le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ypes</w:t>
      </w:r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eplyKeyboardMarkup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072410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н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р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б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elp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A356F1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messag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chat.id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ыберит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день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ply_markup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EF31B52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6BF673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.message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handle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unc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BDA759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6DD02B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.split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н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р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б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:</w:t>
      </w:r>
    </w:p>
    <w:p w14:paraId="47BDBB1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tabl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tex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4BF12F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messag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chat.id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147244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147D1D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.split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=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elp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B4A36B2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le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ypes</w:t>
      </w:r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eplyKeyboardMarkup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920FB5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н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р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б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158218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eastAsia="ru-RU"/>
        </w:rPr>
        <w:t>tex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3D0B5D2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    Выберите день в списке 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комманд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, чтобы увидеть расписание</w:t>
      </w:r>
    </w:p>
    <w:p w14:paraId="7802BAC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1BC5257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messag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chat.id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ply_markup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boar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53A00F1" w14:textId="77777777" w:rsidR="008E3E7A" w:rsidRPr="008E3E7A" w:rsidRDefault="008E3E7A" w:rsidP="008E3E7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D4313C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eastAsia="ru-RU"/>
        </w:rPr>
        <w:t>bot</w:t>
      </w: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eastAsia="ru-RU"/>
        </w:rPr>
        <w:t>infinity</w:t>
      </w:r>
      <w:proofErr w:type="gramEnd"/>
      <w:r w:rsidRPr="008E3E7A">
        <w:rPr>
          <w:rFonts w:ascii="Consolas" w:eastAsia="Times New Roman" w:hAnsi="Consolas"/>
          <w:color w:val="DCDCAA"/>
          <w:sz w:val="21"/>
          <w:szCs w:val="21"/>
          <w:lang w:eastAsia="ru-RU"/>
        </w:rPr>
        <w:t>_pollin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14:paraId="2FC21951" w14:textId="656E547B" w:rsidR="00792061" w:rsidRDefault="00792061" w:rsidP="008E3E7A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4ABE480" w14:textId="6169D8F7" w:rsidR="008E3E7A" w:rsidRDefault="008E3E7A" w:rsidP="008E3E7A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34B56D19" w14:textId="2F272B1B" w:rsidR="008E3E7A" w:rsidRDefault="008E3E7A" w:rsidP="008E3E7A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487A626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</w:p>
    <w:p w14:paraId="1A1E16C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F5DD3A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b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perations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select</w:t>
      </w:r>
      <w:proofErr w:type="spellEnd"/>
    </w:p>
    <w:p w14:paraId="1D8E4A7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b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b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</w:t>
      </w:r>
    </w:p>
    <w:p w14:paraId="76CBC76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2AD337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{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н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499BA0D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727523D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р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2EC6BD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2F0BE5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т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38C2D6C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б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}</w:t>
      </w:r>
    </w:p>
    <w:p w14:paraId="25B6CC4A" w14:textId="77777777" w:rsidR="008E3E7A" w:rsidRPr="008E3E7A" w:rsidRDefault="008E3E7A" w:rsidP="008E3E7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0C8029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pace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&amp;#</w:t>
      </w:r>
      <w:proofErr w:type="gramStart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4448;&amp;</w:t>
      </w:r>
      <w:proofErr w:type="gram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4448;&amp;#4448;&amp;#4448;&amp;#4448;'</w:t>
      </w:r>
    </w:p>
    <w:p w14:paraId="4418D85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_lines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</w:p>
    <w:p w14:paraId="083047F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ort_lines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'</w:t>
      </w:r>
    </w:p>
    <w:p w14:paraId="3F4597B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ПН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ОП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6BD9F7C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'ВТ (АМ)'</w:t>
      </w: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2404A01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'СР (АМ)'</w:t>
      </w: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607F18D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'ЧТ (ОП)'</w:t>
      </w: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06E861D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'ПТ (ОП)'</w:t>
      </w: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1BFF6E3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СБ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31343BC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3BE513A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E30FFB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_with_spaces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ort_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proofErr w:type="spellEnd"/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{</w:t>
      </w:r>
      <w:proofErr w:type="gramEnd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ort_lines</w:t>
      </w:r>
      <w:proofErr w:type="spellEnd"/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18CF9D0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FC6CA5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09:30-11:05 -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11:20-12:55 -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13:10-14:45 -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15:25-17:00 -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17:15-18:50 -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384D2E11" w14:textId="77777777" w:rsidR="008E3E7A" w:rsidRPr="008E3E7A" w:rsidRDefault="008E3E7A" w:rsidP="008E3E7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3ED208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tabl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B050F5E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split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C2B517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eastAsia="ru-RU"/>
        </w:rPr>
        <w:t>delta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eastAsia="ru-RU"/>
        </w:rPr>
        <w:t>delta_</w:t>
      </w:r>
      <w:proofErr w:type="gramStart"/>
      <w:r w:rsidRPr="008E3E7A">
        <w:rPr>
          <w:rFonts w:ascii="Consolas" w:eastAsia="Times New Roman" w:hAnsi="Consolas"/>
          <w:color w:val="DCDCAA"/>
          <w:sz w:val="21"/>
          <w:szCs w:val="21"/>
          <w:lang w:eastAsia="ru-RU"/>
        </w:rPr>
        <w:t>func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4E0B3D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B60441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_wha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ass_name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_from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imetable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er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eek = 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ч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721831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_what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ass_name</w:t>
      </w:r>
      <w:proofErr w:type="spellEnd"/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_from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imetable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er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eek = 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е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BAF0DE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5B53D2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typ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{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е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чет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4F69EC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374F2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=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=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8E470D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/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%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!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ch</w:t>
      </w:r>
      <w:proofErr w:type="spellEnd"/>
    </w:p>
    <w:p w14:paraId="2EC9FAF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15ADB02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34C44A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5FF37FA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B743B1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50B1DD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2684CE6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EFCEB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=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!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Все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DDB09C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lower()</w:t>
      </w:r>
    </w:p>
    <w:p w14:paraId="17128DA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3DD022C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/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%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!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ch</w:t>
      </w:r>
      <w:proofErr w:type="spellEnd"/>
    </w:p>
    <w:p w14:paraId="74D2ABC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14:paraId="511473F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18B29F6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9B15B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39D6773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3896695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D53074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=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54B8AEE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6E1DBFC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652FDC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8DD7B1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23C871C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/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%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!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ch</w:t>
      </w:r>
      <w:proofErr w:type="spellEnd"/>
    </w:p>
    <w:p w14:paraId="5BC2D21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14:paraId="5C037A0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0C6E248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7D41A3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84BF330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14BD64B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0CD5FB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typ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1DE329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typ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6447CAC2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3A50A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2534671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663AA1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1880C17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E8AEA4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f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24A0C1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7DBEC2F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4989A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=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233312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_of_the_week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50F24CD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of_the_week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_arr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A7A7E23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typ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of_the_week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8460118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0A4E3A4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10BDCFF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_of_the_week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14:paraId="5CDFF1D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sp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164DF7B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_of_the_</w:t>
      </w:r>
      <w:proofErr w:type="gram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capitalize</w:t>
      </w:r>
      <w:proofErr w:type="spellEnd"/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|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of_the_week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capitaliz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ая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деля</w:t>
      </w:r>
      <w:r w:rsidRPr="008E3E7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f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4825C25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6B9D2B51" w14:textId="77777777" w:rsidR="008E3E7A" w:rsidRPr="008E3E7A" w:rsidRDefault="008E3E7A" w:rsidP="008E3E7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93A69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sp_with_time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f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66B5C9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fw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FCC670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ta_func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7F9A0ECC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number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/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+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5436A75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Четная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деля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number</w:t>
      </w:r>
      <w:proofErr w:type="spellEnd"/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//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% </w:t>
      </w:r>
      <w:proofErr w:type="gramStart"/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четная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E9178"/>
          <w:sz w:val="21"/>
          <w:szCs w:val="21"/>
          <w:lang w:eastAsia="ru-RU"/>
        </w:rPr>
        <w:t>неделя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_number</w:t>
      </w:r>
      <w:proofErr w:type="spellEnd"/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</w:p>
    <w:p w14:paraId="4FBE789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92422D9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ek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E3E7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A59C64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119989F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0E00D006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393BD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umerat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m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EBA644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%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n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gt;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FA5CD3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_with_spaces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+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66BE6D27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!= </w:t>
      </w: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26E578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m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+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+ 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E3E7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3E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4E2067C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</w:p>
    <w:p w14:paraId="4C3AFF2F" w14:textId="77777777" w:rsidR="008E3E7A" w:rsidRPr="008E3E7A" w:rsidRDefault="008E3E7A" w:rsidP="008E3E7A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E5C9481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ta_func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14:paraId="10B9D7F5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rst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21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3E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49E833B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E3E7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3E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101D553D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(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day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rst_day</w:t>
      </w:r>
      <w:proofErr w:type="spellEnd"/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</w:t>
      </w:r>
    </w:p>
    <w:p w14:paraId="505BC0BA" w14:textId="77777777" w:rsidR="008E3E7A" w:rsidRPr="008E3E7A" w:rsidRDefault="008E3E7A" w:rsidP="008E3E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3E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3E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3E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ta</w:t>
      </w:r>
    </w:p>
    <w:p w14:paraId="0CAD682E" w14:textId="5D2E6AFD" w:rsidR="008E3E7A" w:rsidRPr="008E3E7A" w:rsidRDefault="008E3E7A" w:rsidP="008E3E7A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CB5FC0" wp14:editId="0D251B8D">
            <wp:extent cx="1933575" cy="2381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E7A" w:rsidRPr="008E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196FB4"/>
    <w:rsid w:val="001B7EE6"/>
    <w:rsid w:val="00204793"/>
    <w:rsid w:val="00261721"/>
    <w:rsid w:val="00355D8A"/>
    <w:rsid w:val="00404E1A"/>
    <w:rsid w:val="0044604F"/>
    <w:rsid w:val="00496126"/>
    <w:rsid w:val="004E6238"/>
    <w:rsid w:val="00590087"/>
    <w:rsid w:val="00603208"/>
    <w:rsid w:val="006128D9"/>
    <w:rsid w:val="00675B83"/>
    <w:rsid w:val="00792061"/>
    <w:rsid w:val="007D2CDF"/>
    <w:rsid w:val="007F58F8"/>
    <w:rsid w:val="00897D38"/>
    <w:rsid w:val="008E3E7A"/>
    <w:rsid w:val="00922C8C"/>
    <w:rsid w:val="009E2D64"/>
    <w:rsid w:val="00AC66F6"/>
    <w:rsid w:val="00AE15FA"/>
    <w:rsid w:val="00B50462"/>
    <w:rsid w:val="00B67C63"/>
    <w:rsid w:val="00BE3719"/>
    <w:rsid w:val="00C70EA2"/>
    <w:rsid w:val="00D5718A"/>
    <w:rsid w:val="00D613AE"/>
    <w:rsid w:val="00E84C86"/>
    <w:rsid w:val="00F13171"/>
    <w:rsid w:val="00F45987"/>
    <w:rsid w:val="00F8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3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8AA-EE46-46BB-A5A7-E4EFACF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да я да</cp:lastModifiedBy>
  <cp:revision>2</cp:revision>
  <dcterms:created xsi:type="dcterms:W3CDTF">2021-12-31T12:37:00Z</dcterms:created>
  <dcterms:modified xsi:type="dcterms:W3CDTF">2021-12-31T12:37:00Z</dcterms:modified>
</cp:coreProperties>
</file>